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FF" w:rsidRDefault="009E11FF" w:rsidP="003379A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:rsidR="009E11FF" w:rsidRPr="00401B93" w:rsidRDefault="009E11FF" w:rsidP="009E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01B93">
        <w:rPr>
          <w:rFonts w:ascii="Times New Roman" w:eastAsia="Times New Roman" w:hAnsi="Times New Roman" w:cs="Times New Roman"/>
          <w:b/>
          <w:bCs/>
        </w:rPr>
        <w:t>TEHNISKĀ SPECIFIKĀCIJA/ TEHNISKAIS PIEDĀVĀJUMS</w:t>
      </w:r>
    </w:p>
    <w:p w:rsidR="009E11FF" w:rsidRPr="00401B93" w:rsidRDefault="009E11FF" w:rsidP="009E11FF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E11FF" w:rsidRPr="009E11FF" w:rsidRDefault="009E11FF" w:rsidP="009E11FF">
      <w:pPr>
        <w:tabs>
          <w:tab w:val="num" w:pos="720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401B93">
        <w:rPr>
          <w:rFonts w:ascii="Times New Roman" w:eastAsia="Times New Roman" w:hAnsi="Times New Roman" w:cs="Times New Roman"/>
          <w:b/>
          <w:bCs/>
        </w:rPr>
        <w:t>,,</w:t>
      </w:r>
      <w:r w:rsidR="00F062F5">
        <w:rPr>
          <w:rFonts w:ascii="Times New Roman" w:eastAsia="Lucida Sans Unicode" w:hAnsi="Times New Roman" w:cs="Times New Roman"/>
          <w:b/>
          <w:bCs/>
          <w:lang w:eastAsia="ar-SA"/>
        </w:rPr>
        <w:t>Puķu sēklu,</w:t>
      </w:r>
      <w:r w:rsidR="00E417D4">
        <w:rPr>
          <w:rFonts w:ascii="Times New Roman" w:eastAsia="Lucida Sans Unicode" w:hAnsi="Times New Roman" w:cs="Times New Roman"/>
          <w:b/>
          <w:bCs/>
          <w:lang w:eastAsia="ar-SA"/>
        </w:rPr>
        <w:t xml:space="preserve"> stādu </w:t>
      </w:r>
      <w:r w:rsidR="00F062F5">
        <w:rPr>
          <w:rFonts w:ascii="Times New Roman" w:eastAsia="Lucida Sans Unicode" w:hAnsi="Times New Roman" w:cs="Times New Roman"/>
          <w:b/>
          <w:bCs/>
          <w:lang w:eastAsia="ar-SA"/>
        </w:rPr>
        <w:t xml:space="preserve">un teritorijas apzaļumošanai nepieciešamo preču </w:t>
      </w:r>
      <w:r w:rsidR="00E417D4">
        <w:rPr>
          <w:rFonts w:ascii="Times New Roman" w:eastAsia="Lucida Sans Unicode" w:hAnsi="Times New Roman" w:cs="Times New Roman"/>
          <w:b/>
          <w:bCs/>
          <w:lang w:eastAsia="ar-SA"/>
        </w:rPr>
        <w:t>piegāde</w:t>
      </w:r>
      <w:r w:rsidRPr="00401B93">
        <w:rPr>
          <w:rFonts w:ascii="Times New Roman" w:eastAsia="Times New Roman" w:hAnsi="Times New Roman" w:cs="Times New Roman"/>
          <w:b/>
          <w:bCs/>
        </w:rPr>
        <w:t>”</w:t>
      </w:r>
    </w:p>
    <w:p w:rsidR="009E11FF" w:rsidRPr="00401B93" w:rsidRDefault="009E11FF" w:rsidP="009E11F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u w:val="single"/>
        </w:rPr>
      </w:pPr>
    </w:p>
    <w:p w:rsidR="009E11FF" w:rsidRPr="00483B5A" w:rsidRDefault="009E11FF" w:rsidP="009E11F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u w:val="single"/>
        </w:rPr>
      </w:pPr>
      <w:r w:rsidRPr="00483B5A">
        <w:rPr>
          <w:rFonts w:ascii="Times New Roman" w:eastAsia="Times New Roman" w:hAnsi="Times New Roman" w:cs="Times New Roman"/>
          <w:b/>
          <w:u w:val="single"/>
        </w:rPr>
        <w:t>Pretendenta tehniskais piedāvājums tiek sagatavots un pievienots piedāvājumam par katru iepirkuma daļu atsevišķi.</w:t>
      </w:r>
    </w:p>
    <w:p w:rsidR="009E11FF" w:rsidRPr="00401B93" w:rsidRDefault="009E11FF" w:rsidP="009E11FF">
      <w:pPr>
        <w:keepNext/>
        <w:widowControl w:val="0"/>
        <w:suppressAutoHyphens/>
        <w:spacing w:before="240" w:after="60" w:line="240" w:lineRule="auto"/>
        <w:outlineLvl w:val="0"/>
        <w:rPr>
          <w:rFonts w:ascii="Times New Roman" w:eastAsia="Lucida Sans Unicode" w:hAnsi="Times New Roman" w:cs="Times New Roman"/>
          <w:i/>
          <w:iCs/>
          <w:kern w:val="1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1</w:t>
      </w:r>
      <w:r w:rsidRPr="00401B9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. Uzdevums:</w:t>
      </w:r>
    </w:p>
    <w:p w:rsidR="009E11FF" w:rsidRPr="00401B93" w:rsidRDefault="009E11FF" w:rsidP="009E11FF">
      <w:pPr>
        <w:tabs>
          <w:tab w:val="left" w:pos="0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401B93">
        <w:rPr>
          <w:rFonts w:ascii="Times New Roman" w:eastAsia="Times New Roman" w:hAnsi="Times New Roman" w:cs="Times New Roman"/>
          <w:sz w:val="24"/>
        </w:rPr>
        <w:t>Da</w:t>
      </w:r>
      <w:r>
        <w:rPr>
          <w:rFonts w:ascii="Times New Roman" w:eastAsia="Times New Roman" w:hAnsi="Times New Roman" w:cs="Times New Roman"/>
          <w:sz w:val="24"/>
        </w:rPr>
        <w:t>ļ</w:t>
      </w:r>
      <w:r w:rsidR="00F062F5">
        <w:rPr>
          <w:rFonts w:ascii="Times New Roman" w:eastAsia="Times New Roman" w:hAnsi="Times New Roman" w:cs="Times New Roman"/>
          <w:sz w:val="24"/>
        </w:rPr>
        <w:t>ai Nr.</w:t>
      </w:r>
      <w:r w:rsidR="002F18D9">
        <w:rPr>
          <w:rFonts w:ascii="Times New Roman" w:eastAsia="Times New Roman" w:hAnsi="Times New Roman" w:cs="Times New Roman"/>
          <w:sz w:val="24"/>
        </w:rPr>
        <w:t>1</w:t>
      </w:r>
      <w:r w:rsidR="00F062F5">
        <w:rPr>
          <w:rFonts w:ascii="Times New Roman" w:eastAsia="Times New Roman" w:hAnsi="Times New Roman" w:cs="Times New Roman"/>
          <w:sz w:val="24"/>
        </w:rPr>
        <w:t xml:space="preserve"> „Vasaras puķu stādi</w:t>
      </w:r>
      <w:r>
        <w:rPr>
          <w:rFonts w:ascii="Times New Roman" w:eastAsia="Times New Roman" w:hAnsi="Times New Roman" w:cs="Times New Roman"/>
          <w:sz w:val="24"/>
        </w:rPr>
        <w:t>”</w:t>
      </w:r>
      <w:r w:rsidRPr="00401B93">
        <w:rPr>
          <w:rFonts w:ascii="Times New Roman" w:eastAsia="Times New Roman" w:hAnsi="Times New Roman" w:cs="Times New Roman"/>
          <w:sz w:val="24"/>
        </w:rPr>
        <w:t xml:space="preserve">: </w:t>
      </w:r>
      <w:r w:rsidRPr="00401B93">
        <w:rPr>
          <w:rFonts w:ascii="Times New Roman" w:eastAsia="Times New Roman" w:hAnsi="Times New Roman" w:cs="Times New Roman"/>
        </w:rPr>
        <w:t>izaudzēt vasaras puķu stādus. Stādiem jābūt veselīgiem, ar spēcīgu un labi attīstītu sakņu sistēmu. Jābūt pietiekami samēslotiem un salaistītiem. Stādiem pie nodošanas Pasūtītājam jābūt audzētiem</w:t>
      </w:r>
      <w:r w:rsidR="005B247D">
        <w:rPr>
          <w:rFonts w:ascii="Times New Roman" w:eastAsia="Times New Roman" w:hAnsi="Times New Roman" w:cs="Times New Roman"/>
        </w:rPr>
        <w:t xml:space="preserve">  kasetēs, ne mazākiem par 5cm-10</w:t>
      </w:r>
      <w:r w:rsidRPr="00401B93">
        <w:rPr>
          <w:rFonts w:ascii="Times New Roman" w:eastAsia="Times New Roman" w:hAnsi="Times New Roman" w:cs="Times New Roman"/>
        </w:rPr>
        <w:t>cm.</w:t>
      </w:r>
    </w:p>
    <w:p w:rsidR="009E11FF" w:rsidRPr="00401B93" w:rsidRDefault="009E11FF" w:rsidP="009E11FF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Pr="00401B93">
        <w:rPr>
          <w:rFonts w:ascii="Times New Roman" w:eastAsia="Times New Roman" w:hAnsi="Times New Roman" w:cs="Times New Roman"/>
          <w:b/>
          <w:bCs/>
        </w:rPr>
        <w:t>. Piegādes noteikumi</w:t>
      </w:r>
      <w:r w:rsidRPr="00401B93">
        <w:rPr>
          <w:rFonts w:ascii="Times New Roman" w:eastAsia="Times New Roman" w:hAnsi="Times New Roman" w:cs="Times New Roman"/>
        </w:rPr>
        <w:t xml:space="preserve">: </w:t>
      </w:r>
    </w:p>
    <w:p w:rsidR="009E11FF" w:rsidRPr="00401B93" w:rsidRDefault="009E11FF" w:rsidP="009E11F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E11FF" w:rsidRPr="00401B93" w:rsidRDefault="009E11FF" w:rsidP="009E11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01B93">
        <w:rPr>
          <w:rFonts w:ascii="Times New Roman" w:eastAsia="Times New Roman" w:hAnsi="Times New Roman" w:cs="Times New Roman"/>
          <w:bCs/>
        </w:rPr>
        <w:t xml:space="preserve">- Piegādes termiņš: </w:t>
      </w:r>
    </w:p>
    <w:p w:rsidR="009E11FF" w:rsidRDefault="009E11FF" w:rsidP="009E11F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01B93">
        <w:rPr>
          <w:rFonts w:ascii="Times New Roman" w:eastAsia="Times New Roman" w:hAnsi="Times New Roman" w:cs="Times New Roman"/>
        </w:rPr>
        <w:t>Da</w:t>
      </w:r>
      <w:r w:rsidR="00F062F5">
        <w:rPr>
          <w:rFonts w:ascii="Times New Roman" w:eastAsia="Times New Roman" w:hAnsi="Times New Roman" w:cs="Times New Roman"/>
        </w:rPr>
        <w:t>ļa Nr.</w:t>
      </w:r>
      <w:r w:rsidR="00B454A3">
        <w:rPr>
          <w:rFonts w:ascii="Times New Roman" w:eastAsia="Times New Roman" w:hAnsi="Times New Roman" w:cs="Times New Roman"/>
        </w:rPr>
        <w:t>1</w:t>
      </w:r>
      <w:r w:rsidR="00F062F5">
        <w:rPr>
          <w:rFonts w:ascii="Times New Roman" w:eastAsia="Times New Roman" w:hAnsi="Times New Roman" w:cs="Times New Roman"/>
        </w:rPr>
        <w:t xml:space="preserve"> „Vasaras puķu stādi</w:t>
      </w:r>
      <w:r w:rsidRPr="00401B93">
        <w:rPr>
          <w:rFonts w:ascii="Times New Roman" w:eastAsia="Times New Roman" w:hAnsi="Times New Roman" w:cs="Times New Roman"/>
        </w:rPr>
        <w:t xml:space="preserve">” </w:t>
      </w:r>
    </w:p>
    <w:p w:rsidR="00623976" w:rsidRDefault="00623976" w:rsidP="009E11F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ļa Nr.</w:t>
      </w:r>
      <w:r w:rsidR="00B454A3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„Mēslojumi”</w:t>
      </w:r>
    </w:p>
    <w:p w:rsidR="009E11FF" w:rsidRPr="00401B93" w:rsidRDefault="009E11FF" w:rsidP="009E11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E11FF" w:rsidRPr="00401B93" w:rsidRDefault="009E11FF" w:rsidP="0020163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Pr="00401B93">
        <w:rPr>
          <w:rFonts w:ascii="Times New Roman" w:eastAsia="Times New Roman" w:hAnsi="Times New Roman" w:cs="Times New Roman"/>
          <w:b/>
          <w:bCs/>
        </w:rPr>
        <w:t>. Iepirkuma  apjomi:</w:t>
      </w:r>
    </w:p>
    <w:p w:rsidR="003379A3" w:rsidRPr="00401B93" w:rsidRDefault="003379A3" w:rsidP="009E1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E11FF" w:rsidRPr="00E52230" w:rsidRDefault="009E11FF" w:rsidP="009E11FF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sz w:val="24"/>
          <w:szCs w:val="24"/>
        </w:rPr>
      </w:pPr>
      <w:r w:rsidRPr="00E52230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Da</w:t>
      </w:r>
      <w:r w:rsidR="00536889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ļa Nr</w:t>
      </w:r>
      <w:r w:rsidR="00F062F5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.</w:t>
      </w:r>
      <w:r w:rsidR="00B454A3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1</w:t>
      </w:r>
      <w:r w:rsidR="00F062F5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 xml:space="preserve"> „Vasaras puķu stādi</w:t>
      </w:r>
      <w:r w:rsidRPr="00E52230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”</w:t>
      </w:r>
    </w:p>
    <w:p w:rsidR="009E11FF" w:rsidRDefault="009E11FF" w:rsidP="00337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1809"/>
        <w:gridCol w:w="1701"/>
        <w:gridCol w:w="2552"/>
        <w:gridCol w:w="1276"/>
        <w:gridCol w:w="1275"/>
        <w:gridCol w:w="1276"/>
      </w:tblGrid>
      <w:tr w:rsidR="005B247D" w:rsidRPr="00AE5A5C" w:rsidTr="00572662">
        <w:trPr>
          <w:trHeight w:val="720"/>
        </w:trPr>
        <w:tc>
          <w:tcPr>
            <w:tcW w:w="1809" w:type="dxa"/>
            <w:hideMark/>
          </w:tcPr>
          <w:p w:rsidR="005B247D" w:rsidRPr="007C14FC" w:rsidRDefault="005B247D" w:rsidP="00190584">
            <w:pPr>
              <w:rPr>
                <w:b/>
                <w:bCs/>
              </w:rPr>
            </w:pPr>
            <w:r w:rsidRPr="007C14FC">
              <w:rPr>
                <w:b/>
                <w:bCs/>
              </w:rPr>
              <w:t>Latviskais nosaukums</w:t>
            </w:r>
          </w:p>
        </w:tc>
        <w:tc>
          <w:tcPr>
            <w:tcW w:w="1701" w:type="dxa"/>
            <w:hideMark/>
          </w:tcPr>
          <w:p w:rsidR="005B247D" w:rsidRPr="007C14FC" w:rsidRDefault="005B247D" w:rsidP="00190584">
            <w:pPr>
              <w:rPr>
                <w:b/>
                <w:bCs/>
              </w:rPr>
            </w:pPr>
            <w:r w:rsidRPr="007C14FC">
              <w:rPr>
                <w:b/>
                <w:bCs/>
              </w:rPr>
              <w:t>Latīniskais nosaukums</w:t>
            </w:r>
          </w:p>
        </w:tc>
        <w:tc>
          <w:tcPr>
            <w:tcW w:w="2552" w:type="dxa"/>
            <w:hideMark/>
          </w:tcPr>
          <w:p w:rsidR="005B247D" w:rsidRPr="007C14FC" w:rsidRDefault="005B247D" w:rsidP="00190584">
            <w:pPr>
              <w:rPr>
                <w:b/>
                <w:bCs/>
              </w:rPr>
            </w:pPr>
            <w:r w:rsidRPr="007C14FC">
              <w:rPr>
                <w:b/>
                <w:bCs/>
              </w:rPr>
              <w:t>Šķirne</w:t>
            </w:r>
          </w:p>
        </w:tc>
        <w:tc>
          <w:tcPr>
            <w:tcW w:w="1276" w:type="dxa"/>
            <w:hideMark/>
          </w:tcPr>
          <w:p w:rsidR="005B247D" w:rsidRPr="007C14FC" w:rsidRDefault="005B247D" w:rsidP="00190584">
            <w:pPr>
              <w:rPr>
                <w:b/>
                <w:bCs/>
              </w:rPr>
            </w:pPr>
            <w:r w:rsidRPr="007C14FC">
              <w:rPr>
                <w:b/>
                <w:bCs/>
              </w:rPr>
              <w:t>Daudzums pasūtīšanai</w:t>
            </w:r>
          </w:p>
        </w:tc>
        <w:tc>
          <w:tcPr>
            <w:tcW w:w="1275" w:type="dxa"/>
          </w:tcPr>
          <w:p w:rsidR="005B247D" w:rsidRPr="007C14FC" w:rsidRDefault="005B247D" w:rsidP="00190584">
            <w:pPr>
              <w:rPr>
                <w:b/>
                <w:bCs/>
              </w:rPr>
            </w:pPr>
            <w:r w:rsidRPr="007C14FC">
              <w:rPr>
                <w:b/>
                <w:bCs/>
              </w:rPr>
              <w:t>Vienas vienības cena (EUR, bez PVN)</w:t>
            </w:r>
          </w:p>
        </w:tc>
        <w:tc>
          <w:tcPr>
            <w:tcW w:w="1276" w:type="dxa"/>
          </w:tcPr>
          <w:p w:rsidR="005B247D" w:rsidRPr="00AE5A5C" w:rsidRDefault="005B247D" w:rsidP="00190584">
            <w:pPr>
              <w:rPr>
                <w:b/>
                <w:bCs/>
              </w:rPr>
            </w:pPr>
            <w:r w:rsidRPr="007C14FC">
              <w:rPr>
                <w:b/>
                <w:bCs/>
              </w:rPr>
              <w:t>Izmaksas kopā (EUR, bez PVN)</w:t>
            </w:r>
          </w:p>
        </w:tc>
      </w:tr>
      <w:tr w:rsidR="005B247D" w:rsidRPr="00AE5A5C" w:rsidTr="00572662">
        <w:trPr>
          <w:trHeight w:val="270"/>
        </w:trPr>
        <w:tc>
          <w:tcPr>
            <w:tcW w:w="1809" w:type="dxa"/>
            <w:noWrap/>
            <w:hideMark/>
          </w:tcPr>
          <w:p w:rsidR="005B247D" w:rsidRPr="007C14FC" w:rsidRDefault="005B247D" w:rsidP="00190584">
            <w:r>
              <w:t>Kamolu begonija</w:t>
            </w:r>
          </w:p>
        </w:tc>
        <w:tc>
          <w:tcPr>
            <w:tcW w:w="1701" w:type="dxa"/>
            <w:noWrap/>
            <w:hideMark/>
          </w:tcPr>
          <w:p w:rsidR="005B247D" w:rsidRPr="007C14FC" w:rsidRDefault="005B247D" w:rsidP="00190584">
            <w:r>
              <w:t>Begonija tuberhybrida</w:t>
            </w:r>
          </w:p>
        </w:tc>
        <w:tc>
          <w:tcPr>
            <w:tcW w:w="2552" w:type="dxa"/>
            <w:noWrap/>
            <w:hideMark/>
          </w:tcPr>
          <w:p w:rsidR="005B247D" w:rsidRPr="007C14FC" w:rsidRDefault="005B247D" w:rsidP="0044031D">
            <w:r>
              <w:t>Mix</w:t>
            </w:r>
          </w:p>
        </w:tc>
        <w:tc>
          <w:tcPr>
            <w:tcW w:w="1276" w:type="dxa"/>
            <w:noWrap/>
            <w:hideMark/>
          </w:tcPr>
          <w:p w:rsidR="005B247D" w:rsidRDefault="00B413EB" w:rsidP="00AC3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5" w:type="dxa"/>
          </w:tcPr>
          <w:p w:rsidR="005B247D" w:rsidRPr="007C14FC" w:rsidRDefault="005B247D" w:rsidP="00AC30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B247D" w:rsidRPr="00AE5A5C" w:rsidRDefault="005B247D" w:rsidP="00AC3009">
            <w:pPr>
              <w:jc w:val="center"/>
              <w:rPr>
                <w:b/>
                <w:bCs/>
              </w:rPr>
            </w:pPr>
          </w:p>
        </w:tc>
      </w:tr>
      <w:tr w:rsidR="008F207E" w:rsidRPr="00AE5A5C" w:rsidTr="00572662">
        <w:trPr>
          <w:trHeight w:val="270"/>
        </w:trPr>
        <w:tc>
          <w:tcPr>
            <w:tcW w:w="1809" w:type="dxa"/>
            <w:noWrap/>
            <w:hideMark/>
          </w:tcPr>
          <w:p w:rsidR="008F207E" w:rsidRDefault="00572662" w:rsidP="00190584">
            <w:r>
              <w:t>Sīksziedu b</w:t>
            </w:r>
            <w:r w:rsidR="008F207E">
              <w:t>egonija (leduspuķe)</w:t>
            </w:r>
          </w:p>
        </w:tc>
        <w:tc>
          <w:tcPr>
            <w:tcW w:w="1701" w:type="dxa"/>
            <w:noWrap/>
            <w:hideMark/>
          </w:tcPr>
          <w:p w:rsidR="008F207E" w:rsidRPr="00201631" w:rsidRDefault="00201631" w:rsidP="00190584">
            <w:r w:rsidRPr="00201631">
              <w:rPr>
                <w:shd w:val="clear" w:color="auto" w:fill="FFFFFF"/>
              </w:rPr>
              <w:t>Begonia semperflorens</w:t>
            </w:r>
          </w:p>
        </w:tc>
        <w:tc>
          <w:tcPr>
            <w:tcW w:w="2552" w:type="dxa"/>
            <w:noWrap/>
            <w:hideMark/>
          </w:tcPr>
          <w:p w:rsidR="008F207E" w:rsidRDefault="008F207E" w:rsidP="00190584"/>
        </w:tc>
        <w:tc>
          <w:tcPr>
            <w:tcW w:w="1276" w:type="dxa"/>
            <w:noWrap/>
            <w:hideMark/>
          </w:tcPr>
          <w:p w:rsidR="008F207E" w:rsidRDefault="008F207E" w:rsidP="00AC3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5" w:type="dxa"/>
          </w:tcPr>
          <w:p w:rsidR="008F207E" w:rsidRPr="007C14FC" w:rsidRDefault="008F207E" w:rsidP="00AC30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F207E" w:rsidRPr="00AE5A5C" w:rsidRDefault="008F207E" w:rsidP="00AC3009">
            <w:pPr>
              <w:jc w:val="center"/>
              <w:rPr>
                <w:b/>
                <w:bCs/>
              </w:rPr>
            </w:pPr>
          </w:p>
        </w:tc>
      </w:tr>
      <w:tr w:rsidR="005B247D" w:rsidRPr="00AE5A5C" w:rsidTr="00572662">
        <w:trPr>
          <w:trHeight w:val="300"/>
        </w:trPr>
        <w:tc>
          <w:tcPr>
            <w:tcW w:w="1809" w:type="dxa"/>
            <w:noWrap/>
            <w:hideMark/>
          </w:tcPr>
          <w:p w:rsidR="005B247D" w:rsidRPr="007C14FC" w:rsidRDefault="005B247D" w:rsidP="00D47A18">
            <w:r>
              <w:t>Verbena</w:t>
            </w:r>
          </w:p>
        </w:tc>
        <w:tc>
          <w:tcPr>
            <w:tcW w:w="1701" w:type="dxa"/>
            <w:noWrap/>
            <w:hideMark/>
          </w:tcPr>
          <w:p w:rsidR="005B247D" w:rsidRPr="007C14FC" w:rsidRDefault="005B247D" w:rsidP="00412062">
            <w:r>
              <w:t>Verbena</w:t>
            </w:r>
            <w:r w:rsidR="00412062">
              <w:t xml:space="preserve"> x</w:t>
            </w:r>
            <w:r>
              <w:t xml:space="preserve"> hybrida </w:t>
            </w:r>
          </w:p>
        </w:tc>
        <w:tc>
          <w:tcPr>
            <w:tcW w:w="2552" w:type="dxa"/>
            <w:noWrap/>
            <w:hideMark/>
          </w:tcPr>
          <w:p w:rsidR="005B247D" w:rsidRPr="007C14FC" w:rsidRDefault="00D47A18" w:rsidP="00190584">
            <w:r>
              <w:t>Mix</w:t>
            </w:r>
          </w:p>
        </w:tc>
        <w:tc>
          <w:tcPr>
            <w:tcW w:w="1276" w:type="dxa"/>
            <w:noWrap/>
            <w:hideMark/>
          </w:tcPr>
          <w:p w:rsidR="005B247D" w:rsidRPr="007C14FC" w:rsidRDefault="007F5688" w:rsidP="008F2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F207E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:rsidR="005B247D" w:rsidRPr="007C14FC" w:rsidRDefault="005B247D" w:rsidP="00AC30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B247D" w:rsidRPr="00AE5A5C" w:rsidRDefault="005B247D" w:rsidP="00AC3009">
            <w:pPr>
              <w:jc w:val="center"/>
              <w:rPr>
                <w:b/>
                <w:bCs/>
              </w:rPr>
            </w:pPr>
          </w:p>
        </w:tc>
      </w:tr>
    </w:tbl>
    <w:p w:rsidR="009E11FF" w:rsidRDefault="009E11FF" w:rsidP="009E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1FF" w:rsidRDefault="009E11FF" w:rsidP="009E1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1FF" w:rsidRPr="007C1AEB" w:rsidRDefault="009E11FF" w:rsidP="009E1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  <w:r w:rsidRPr="007C1AEB">
        <w:rPr>
          <w:rFonts w:ascii="Times New Roman" w:eastAsia="Times New Roman" w:hAnsi="Times New Roman" w:cs="Times New Roman"/>
          <w:b/>
          <w:bCs/>
        </w:rPr>
        <w:t xml:space="preserve">* </w:t>
      </w:r>
      <w:r w:rsidRPr="007C1AEB">
        <w:rPr>
          <w:rFonts w:ascii="Times New Roman" w:eastAsia="Times New Roman" w:hAnsi="Times New Roman" w:cs="Times New Roman"/>
          <w:b/>
          <w:u w:val="single"/>
          <w:lang w:eastAsia="lv-LV"/>
        </w:rPr>
        <w:t>Pasūtītājs negarantē, ka līguma darbības laikā pilnā apmērā tiks iepirkts tehniskajā specifikācijā norādītais apjoms</w:t>
      </w:r>
      <w:r w:rsidRPr="007C1AEB">
        <w:rPr>
          <w:rFonts w:ascii="Times New Roman" w:eastAsia="Times New Roman" w:hAnsi="Times New Roman" w:cs="Times New Roman"/>
          <w:b/>
          <w:lang w:eastAsia="lv-LV"/>
        </w:rPr>
        <w:t>, kā arī pasūtītājam ir tiesības mainīt preču daudzumus pa to veidiem kopējās līguma summas ietvaros.</w:t>
      </w:r>
    </w:p>
    <w:p w:rsidR="009E11FF" w:rsidRPr="007C1AEB" w:rsidRDefault="009E11FF" w:rsidP="009E11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E11FF" w:rsidRPr="00401B93" w:rsidRDefault="009E11FF" w:rsidP="009E11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116"/>
      </w:tblGrid>
      <w:tr w:rsidR="009E11FF" w:rsidRPr="00401B93" w:rsidTr="00190584">
        <w:trPr>
          <w:trHeight w:val="645"/>
        </w:trPr>
        <w:tc>
          <w:tcPr>
            <w:tcW w:w="2410" w:type="dxa"/>
            <w:shd w:val="clear" w:color="auto" w:fill="auto"/>
            <w:vAlign w:val="center"/>
          </w:tcPr>
          <w:p w:rsidR="009E11FF" w:rsidRPr="00401B93" w:rsidRDefault="009E11FF" w:rsidP="0019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>Vārds,</w:t>
            </w:r>
            <w:r w:rsidR="007208E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>uzvārds,</w:t>
            </w:r>
          </w:p>
          <w:p w:rsidR="009E11FF" w:rsidRPr="00401B93" w:rsidRDefault="009E11FF" w:rsidP="00190584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(amats) </w:t>
            </w:r>
          </w:p>
        </w:tc>
        <w:tc>
          <w:tcPr>
            <w:tcW w:w="7116" w:type="dxa"/>
            <w:shd w:val="clear" w:color="auto" w:fill="auto"/>
          </w:tcPr>
          <w:p w:rsidR="009E11FF" w:rsidRPr="00401B93" w:rsidRDefault="009E11FF" w:rsidP="00190584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11FF" w:rsidRPr="00401B93" w:rsidTr="00190584">
        <w:trPr>
          <w:trHeight w:val="372"/>
        </w:trPr>
        <w:tc>
          <w:tcPr>
            <w:tcW w:w="2410" w:type="dxa"/>
            <w:shd w:val="clear" w:color="auto" w:fill="auto"/>
            <w:vAlign w:val="center"/>
          </w:tcPr>
          <w:p w:rsidR="009E11FF" w:rsidRPr="00401B93" w:rsidRDefault="009E11FF" w:rsidP="00190584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>Paraksts</w:t>
            </w:r>
          </w:p>
        </w:tc>
        <w:tc>
          <w:tcPr>
            <w:tcW w:w="7116" w:type="dxa"/>
            <w:shd w:val="clear" w:color="auto" w:fill="auto"/>
          </w:tcPr>
          <w:p w:rsidR="009E11FF" w:rsidRPr="00401B93" w:rsidRDefault="009E11FF" w:rsidP="00190584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11FF" w:rsidRPr="00401B93" w:rsidTr="00190584">
        <w:trPr>
          <w:trHeight w:val="419"/>
        </w:trPr>
        <w:tc>
          <w:tcPr>
            <w:tcW w:w="2410" w:type="dxa"/>
            <w:shd w:val="clear" w:color="auto" w:fill="auto"/>
            <w:vAlign w:val="center"/>
          </w:tcPr>
          <w:p w:rsidR="009E11FF" w:rsidRPr="00401B93" w:rsidRDefault="009E11FF" w:rsidP="0019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Datums </w:t>
            </w:r>
          </w:p>
        </w:tc>
        <w:tc>
          <w:tcPr>
            <w:tcW w:w="7116" w:type="dxa"/>
            <w:shd w:val="clear" w:color="auto" w:fill="auto"/>
          </w:tcPr>
          <w:p w:rsidR="009E11FF" w:rsidRPr="00401B93" w:rsidRDefault="009E11FF" w:rsidP="00190584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E11FF" w:rsidRPr="00401B93" w:rsidRDefault="009E11FF" w:rsidP="009E11FF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9E11FF" w:rsidRPr="00401B93" w:rsidRDefault="009E11FF" w:rsidP="009E11FF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586D14" w:rsidRDefault="00586D14">
      <w:pPr>
        <w:spacing w:after="200" w:line="276" w:lineRule="auto"/>
        <w:rPr>
          <w:rFonts w:ascii="Times New Roman Bold" w:eastAsia="Times New Roman" w:hAnsi="Times New Roman Bold" w:cs="Times New Roman"/>
          <w:b/>
          <w:caps/>
          <w:sz w:val="24"/>
          <w:szCs w:val="24"/>
        </w:rPr>
      </w:pPr>
      <w:r>
        <w:rPr>
          <w:rFonts w:ascii="Times New Roman Bold" w:eastAsia="Times New Roman" w:hAnsi="Times New Roman Bold" w:cs="Times New Roman"/>
          <w:b/>
          <w:caps/>
          <w:sz w:val="24"/>
          <w:szCs w:val="24"/>
        </w:rPr>
        <w:br w:type="page"/>
      </w:r>
    </w:p>
    <w:p w:rsidR="003379A3" w:rsidRPr="002D6FAB" w:rsidRDefault="003379A3" w:rsidP="003379A3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sz w:val="24"/>
          <w:szCs w:val="24"/>
        </w:rPr>
      </w:pPr>
      <w:r w:rsidRPr="00E52230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lastRenderedPageBreak/>
        <w:t>Da</w:t>
      </w:r>
      <w:r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ļa Nr.</w:t>
      </w:r>
      <w:r w:rsidR="00B454A3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2</w:t>
      </w:r>
      <w:r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 xml:space="preserve"> „Mēslojums</w:t>
      </w:r>
      <w:r w:rsidRPr="00E52230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”</w:t>
      </w:r>
    </w:p>
    <w:p w:rsidR="003379A3" w:rsidRPr="00401B93" w:rsidRDefault="003379A3" w:rsidP="003379A3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tbl>
      <w:tblPr>
        <w:tblStyle w:val="TableGrid"/>
        <w:tblW w:w="10480" w:type="dxa"/>
        <w:tblInd w:w="-459" w:type="dxa"/>
        <w:tblLook w:val="04A0"/>
      </w:tblPr>
      <w:tblGrid>
        <w:gridCol w:w="2127"/>
        <w:gridCol w:w="4769"/>
        <w:gridCol w:w="1184"/>
        <w:gridCol w:w="1383"/>
        <w:gridCol w:w="1017"/>
      </w:tblGrid>
      <w:tr w:rsidR="003379A3" w:rsidRPr="00AE5A5C" w:rsidTr="008F207E">
        <w:trPr>
          <w:trHeight w:val="1173"/>
        </w:trPr>
        <w:tc>
          <w:tcPr>
            <w:tcW w:w="2127" w:type="dxa"/>
            <w:hideMark/>
          </w:tcPr>
          <w:p w:rsidR="003379A3" w:rsidRPr="007C14FC" w:rsidRDefault="003379A3" w:rsidP="006C3E2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C14FC">
              <w:rPr>
                <w:b/>
                <w:bCs/>
              </w:rPr>
              <w:t>osaukums</w:t>
            </w:r>
          </w:p>
        </w:tc>
        <w:tc>
          <w:tcPr>
            <w:tcW w:w="4769" w:type="dxa"/>
            <w:hideMark/>
          </w:tcPr>
          <w:p w:rsidR="003379A3" w:rsidRDefault="003379A3" w:rsidP="006C3E2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7C14FC">
              <w:rPr>
                <w:b/>
                <w:bCs/>
              </w:rPr>
              <w:t>praksts</w:t>
            </w:r>
          </w:p>
          <w:p w:rsidR="003379A3" w:rsidRDefault="003379A3" w:rsidP="006C3E24">
            <w:pPr>
              <w:spacing w:after="0" w:line="240" w:lineRule="auto"/>
              <w:rPr>
                <w:b/>
                <w:bCs/>
              </w:rPr>
            </w:pPr>
          </w:p>
          <w:p w:rsidR="003379A3" w:rsidRPr="0053413D" w:rsidRDefault="003379A3" w:rsidP="006C3E24">
            <w:pPr>
              <w:spacing w:after="0" w:line="240" w:lineRule="auto"/>
              <w:rPr>
                <w:bCs/>
              </w:rPr>
            </w:pPr>
          </w:p>
        </w:tc>
        <w:tc>
          <w:tcPr>
            <w:tcW w:w="1184" w:type="dxa"/>
            <w:hideMark/>
          </w:tcPr>
          <w:p w:rsidR="003379A3" w:rsidRPr="007C14FC" w:rsidRDefault="003379A3" w:rsidP="006C3E24">
            <w:pPr>
              <w:spacing w:after="0" w:line="240" w:lineRule="auto"/>
              <w:rPr>
                <w:b/>
                <w:bCs/>
              </w:rPr>
            </w:pPr>
            <w:r w:rsidRPr="007C14FC">
              <w:rPr>
                <w:b/>
                <w:bCs/>
              </w:rPr>
              <w:t>Daudzums pasūtīšanai</w:t>
            </w:r>
          </w:p>
        </w:tc>
        <w:tc>
          <w:tcPr>
            <w:tcW w:w="1383" w:type="dxa"/>
          </w:tcPr>
          <w:p w:rsidR="003379A3" w:rsidRPr="007C14FC" w:rsidRDefault="000A690F" w:rsidP="006C3E2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ienas vienības cena</w:t>
            </w:r>
            <w:r w:rsidR="003379A3" w:rsidRPr="007C14FC">
              <w:rPr>
                <w:b/>
                <w:bCs/>
              </w:rPr>
              <w:t>(EURbez PVN)</w:t>
            </w:r>
          </w:p>
        </w:tc>
        <w:tc>
          <w:tcPr>
            <w:tcW w:w="1017" w:type="dxa"/>
          </w:tcPr>
          <w:p w:rsidR="003379A3" w:rsidRPr="00AE5A5C" w:rsidRDefault="003379A3" w:rsidP="006C3E24">
            <w:pPr>
              <w:spacing w:after="0" w:line="240" w:lineRule="auto"/>
              <w:rPr>
                <w:b/>
                <w:bCs/>
              </w:rPr>
            </w:pPr>
            <w:r w:rsidRPr="007C14FC">
              <w:rPr>
                <w:b/>
                <w:bCs/>
              </w:rPr>
              <w:t>Izmaksas kopā (EUR, bez PVN)</w:t>
            </w:r>
          </w:p>
        </w:tc>
      </w:tr>
      <w:tr w:rsidR="00A328B7" w:rsidRPr="00AE5A5C" w:rsidTr="008F207E">
        <w:trPr>
          <w:cantSplit/>
          <w:trHeight w:val="217"/>
        </w:trPr>
        <w:tc>
          <w:tcPr>
            <w:tcW w:w="2127" w:type="dxa"/>
            <w:noWrap/>
          </w:tcPr>
          <w:p w:rsidR="00A328B7" w:rsidRPr="001A232C" w:rsidRDefault="00825498" w:rsidP="006C3E24">
            <w:pPr>
              <w:spacing w:after="0" w:line="240" w:lineRule="auto"/>
            </w:pPr>
            <w:r>
              <w:t>Mēslojums bez slāpekļa (1kg.)</w:t>
            </w:r>
          </w:p>
        </w:tc>
        <w:tc>
          <w:tcPr>
            <w:tcW w:w="4769" w:type="dxa"/>
            <w:hideMark/>
          </w:tcPr>
          <w:p w:rsidR="00A328B7" w:rsidRPr="001A232C" w:rsidRDefault="00825498" w:rsidP="006C3E2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ranulēts, kompleksais mēslojums lietojams pirms sēšanas vai augu stādīšanas. Paredzēts puķu, koku, krūmu, dārzeņu, lauku, pļavu ganību lauku, dekoratīvo augu t.sk. skuju koku, papildmēslošanai veģetācijas laikā.</w:t>
            </w:r>
          </w:p>
        </w:tc>
        <w:tc>
          <w:tcPr>
            <w:tcW w:w="1184" w:type="dxa"/>
            <w:noWrap/>
            <w:hideMark/>
          </w:tcPr>
          <w:p w:rsidR="00A328B7" w:rsidRDefault="00A328B7" w:rsidP="006C3E2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825498" w:rsidRDefault="00825498" w:rsidP="006C3E2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825498" w:rsidRDefault="008F207E" w:rsidP="006C3E2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83" w:type="dxa"/>
          </w:tcPr>
          <w:p w:rsidR="00A328B7" w:rsidRPr="007C14FC" w:rsidRDefault="00A328B7" w:rsidP="006C3E2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17" w:type="dxa"/>
          </w:tcPr>
          <w:p w:rsidR="00A328B7" w:rsidRPr="00AE5A5C" w:rsidRDefault="00A328B7" w:rsidP="006C3E2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379A3" w:rsidRPr="00AE5A5C" w:rsidTr="008F207E">
        <w:trPr>
          <w:cantSplit/>
          <w:trHeight w:val="447"/>
        </w:trPr>
        <w:tc>
          <w:tcPr>
            <w:tcW w:w="9463" w:type="dxa"/>
            <w:gridSpan w:val="4"/>
            <w:noWrap/>
          </w:tcPr>
          <w:p w:rsidR="003379A3" w:rsidRPr="007C14FC" w:rsidRDefault="003379A3" w:rsidP="006C3E24">
            <w:pPr>
              <w:spacing w:after="0" w:line="240" w:lineRule="auto"/>
              <w:jc w:val="right"/>
              <w:rPr>
                <w:b/>
                <w:bCs/>
              </w:rPr>
            </w:pPr>
            <w:r w:rsidRPr="005F4D4B">
              <w:rPr>
                <w:b/>
                <w:bCs/>
              </w:rPr>
              <w:t>Izmaksas kopā (bez PVN)</w:t>
            </w:r>
          </w:p>
        </w:tc>
        <w:tc>
          <w:tcPr>
            <w:tcW w:w="1017" w:type="dxa"/>
          </w:tcPr>
          <w:p w:rsidR="003379A3" w:rsidRPr="00AE5A5C" w:rsidRDefault="003379A3" w:rsidP="006C3E24">
            <w:pPr>
              <w:spacing w:after="0" w:line="240" w:lineRule="auto"/>
              <w:rPr>
                <w:b/>
                <w:bCs/>
              </w:rPr>
            </w:pPr>
          </w:p>
        </w:tc>
      </w:tr>
      <w:tr w:rsidR="003379A3" w:rsidRPr="00AE5A5C" w:rsidTr="008F207E">
        <w:trPr>
          <w:cantSplit/>
          <w:trHeight w:val="355"/>
        </w:trPr>
        <w:tc>
          <w:tcPr>
            <w:tcW w:w="9463" w:type="dxa"/>
            <w:gridSpan w:val="4"/>
            <w:noWrap/>
          </w:tcPr>
          <w:p w:rsidR="003379A3" w:rsidRPr="007C14FC" w:rsidRDefault="003379A3" w:rsidP="006C3E24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VN __ %</w:t>
            </w:r>
          </w:p>
        </w:tc>
        <w:tc>
          <w:tcPr>
            <w:tcW w:w="1017" w:type="dxa"/>
          </w:tcPr>
          <w:p w:rsidR="003379A3" w:rsidRPr="00AE5A5C" w:rsidRDefault="003379A3" w:rsidP="006C3E24">
            <w:pPr>
              <w:spacing w:after="0" w:line="240" w:lineRule="auto"/>
              <w:rPr>
                <w:b/>
                <w:bCs/>
              </w:rPr>
            </w:pPr>
          </w:p>
        </w:tc>
      </w:tr>
      <w:tr w:rsidR="003379A3" w:rsidRPr="00AE5A5C" w:rsidTr="008F207E">
        <w:trPr>
          <w:cantSplit/>
          <w:trHeight w:val="349"/>
        </w:trPr>
        <w:tc>
          <w:tcPr>
            <w:tcW w:w="9463" w:type="dxa"/>
            <w:gridSpan w:val="4"/>
            <w:noWrap/>
          </w:tcPr>
          <w:p w:rsidR="003379A3" w:rsidRPr="007C14FC" w:rsidRDefault="003379A3" w:rsidP="006C3E24">
            <w:pPr>
              <w:spacing w:after="0" w:line="240" w:lineRule="auto"/>
              <w:jc w:val="right"/>
              <w:rPr>
                <w:b/>
                <w:bCs/>
              </w:rPr>
            </w:pPr>
            <w:r w:rsidRPr="005F4D4B">
              <w:rPr>
                <w:b/>
                <w:bCs/>
              </w:rPr>
              <w:t>Pavisam kopā ar PVN</w:t>
            </w:r>
          </w:p>
        </w:tc>
        <w:tc>
          <w:tcPr>
            <w:tcW w:w="1017" w:type="dxa"/>
          </w:tcPr>
          <w:p w:rsidR="003379A3" w:rsidRPr="00AE5A5C" w:rsidRDefault="003379A3" w:rsidP="006C3E24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379A3" w:rsidRPr="00401B93" w:rsidRDefault="003379A3" w:rsidP="003379A3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3379A3" w:rsidRDefault="003379A3" w:rsidP="003379A3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3379A3" w:rsidRDefault="003379A3" w:rsidP="003379A3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3379A3" w:rsidRPr="007C1AEB" w:rsidRDefault="003379A3" w:rsidP="00337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  <w:r w:rsidRPr="007C1AEB">
        <w:rPr>
          <w:rFonts w:ascii="Times New Roman" w:eastAsia="Times New Roman" w:hAnsi="Times New Roman" w:cs="Times New Roman"/>
          <w:b/>
          <w:bCs/>
        </w:rPr>
        <w:t xml:space="preserve">* </w:t>
      </w:r>
      <w:r w:rsidRPr="007C1AEB">
        <w:rPr>
          <w:rFonts w:ascii="Times New Roman" w:eastAsia="Times New Roman" w:hAnsi="Times New Roman" w:cs="Times New Roman"/>
          <w:b/>
          <w:u w:val="single"/>
          <w:lang w:eastAsia="lv-LV"/>
        </w:rPr>
        <w:t>Pasūtītājs negarantē, ka līguma darbības laikā pilnā apmērā tiks iepirkts tehniskajā specifikācijā norādītais apjoms</w:t>
      </w:r>
      <w:r w:rsidRPr="007C1AEB">
        <w:rPr>
          <w:rFonts w:ascii="Times New Roman" w:eastAsia="Times New Roman" w:hAnsi="Times New Roman" w:cs="Times New Roman"/>
          <w:b/>
          <w:lang w:eastAsia="lv-LV"/>
        </w:rPr>
        <w:t>, kā arī pasūtītājam ir tiesības mainīt preču daudzumus pa to veidiem kopējās līguma summas ietvaros.</w:t>
      </w:r>
    </w:p>
    <w:p w:rsidR="003379A3" w:rsidRPr="007C1AEB" w:rsidRDefault="003379A3" w:rsidP="003379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79A3" w:rsidRPr="00401B93" w:rsidRDefault="003379A3" w:rsidP="003379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79A3" w:rsidRPr="00401B93" w:rsidRDefault="003379A3" w:rsidP="003379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116"/>
      </w:tblGrid>
      <w:tr w:rsidR="003379A3" w:rsidRPr="00401B93" w:rsidTr="006C3E24">
        <w:trPr>
          <w:trHeight w:val="645"/>
        </w:trPr>
        <w:tc>
          <w:tcPr>
            <w:tcW w:w="2410" w:type="dxa"/>
            <w:shd w:val="clear" w:color="auto" w:fill="auto"/>
            <w:vAlign w:val="center"/>
          </w:tcPr>
          <w:p w:rsidR="003379A3" w:rsidRPr="00401B93" w:rsidRDefault="003379A3" w:rsidP="006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>Vārds,</w:t>
            </w:r>
            <w:r w:rsidR="007208E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>uzvārds,</w:t>
            </w:r>
          </w:p>
          <w:p w:rsidR="003379A3" w:rsidRPr="00401B93" w:rsidRDefault="003379A3" w:rsidP="006C3E24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(amats) </w:t>
            </w:r>
          </w:p>
        </w:tc>
        <w:tc>
          <w:tcPr>
            <w:tcW w:w="7116" w:type="dxa"/>
            <w:shd w:val="clear" w:color="auto" w:fill="auto"/>
          </w:tcPr>
          <w:p w:rsidR="003379A3" w:rsidRPr="00401B93" w:rsidRDefault="003379A3" w:rsidP="006C3E24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79A3" w:rsidRPr="00401B93" w:rsidTr="006C3E24">
        <w:trPr>
          <w:trHeight w:val="372"/>
        </w:trPr>
        <w:tc>
          <w:tcPr>
            <w:tcW w:w="2410" w:type="dxa"/>
            <w:shd w:val="clear" w:color="auto" w:fill="auto"/>
            <w:vAlign w:val="center"/>
          </w:tcPr>
          <w:p w:rsidR="003379A3" w:rsidRPr="00401B93" w:rsidRDefault="003379A3" w:rsidP="006C3E24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>Paraksts</w:t>
            </w:r>
          </w:p>
        </w:tc>
        <w:tc>
          <w:tcPr>
            <w:tcW w:w="7116" w:type="dxa"/>
            <w:shd w:val="clear" w:color="auto" w:fill="auto"/>
          </w:tcPr>
          <w:p w:rsidR="003379A3" w:rsidRPr="00401B93" w:rsidRDefault="003379A3" w:rsidP="006C3E24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79A3" w:rsidRPr="00401B93" w:rsidTr="006C3E24">
        <w:trPr>
          <w:trHeight w:val="419"/>
        </w:trPr>
        <w:tc>
          <w:tcPr>
            <w:tcW w:w="2410" w:type="dxa"/>
            <w:shd w:val="clear" w:color="auto" w:fill="auto"/>
            <w:vAlign w:val="center"/>
          </w:tcPr>
          <w:p w:rsidR="003379A3" w:rsidRPr="00401B93" w:rsidRDefault="003379A3" w:rsidP="006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401B93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Datums </w:t>
            </w:r>
          </w:p>
        </w:tc>
        <w:tc>
          <w:tcPr>
            <w:tcW w:w="7116" w:type="dxa"/>
            <w:shd w:val="clear" w:color="auto" w:fill="auto"/>
          </w:tcPr>
          <w:p w:rsidR="003379A3" w:rsidRPr="00401B93" w:rsidRDefault="003379A3" w:rsidP="006C3E24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379A3" w:rsidRPr="00401B93" w:rsidRDefault="003379A3" w:rsidP="003379A3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3379A3" w:rsidRDefault="003379A3" w:rsidP="003379A3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3379A3" w:rsidRDefault="003379A3" w:rsidP="003379A3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3379A3" w:rsidRDefault="003379A3" w:rsidP="003379A3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3379A3" w:rsidRDefault="003379A3" w:rsidP="003379A3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3379A3" w:rsidRPr="00401B93" w:rsidRDefault="003379A3" w:rsidP="003379A3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3379A3" w:rsidRPr="00401B93" w:rsidRDefault="003379A3" w:rsidP="003379A3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3379A3" w:rsidRPr="00401B93" w:rsidRDefault="003379A3" w:rsidP="003379A3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3379A3" w:rsidRPr="00401B93" w:rsidRDefault="003379A3" w:rsidP="003379A3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3379A3" w:rsidRPr="00401B93" w:rsidRDefault="003379A3" w:rsidP="003379A3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C44D25" w:rsidRDefault="00C44D25" w:rsidP="00C44D25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C44D25" w:rsidRPr="00401B93" w:rsidRDefault="00C44D25" w:rsidP="00C44D25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C44D25" w:rsidRPr="00401B93" w:rsidRDefault="00C44D25" w:rsidP="00C44D25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9E11FF" w:rsidRPr="00401B93" w:rsidRDefault="009E11FF" w:rsidP="009E11FF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9E11FF" w:rsidRPr="00401B93" w:rsidRDefault="009E11FF" w:rsidP="009E11FF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9E11FF" w:rsidRPr="00401B93" w:rsidRDefault="009E11FF" w:rsidP="009E11FF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9E11FF" w:rsidRPr="00401B93" w:rsidRDefault="009E11FF" w:rsidP="009E11FF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9E11FF" w:rsidRPr="00401B93" w:rsidRDefault="009E11FF" w:rsidP="009E11FF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9E11FF" w:rsidRPr="00401B93" w:rsidRDefault="009E11FF" w:rsidP="009E11FF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9E11FF" w:rsidRPr="00401B93" w:rsidRDefault="009E11FF" w:rsidP="009E11FF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9E11FF" w:rsidRPr="00401B93" w:rsidRDefault="009E11FF" w:rsidP="009E11FF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9E11FF" w:rsidRPr="00401B93" w:rsidRDefault="009E11FF" w:rsidP="009E11FF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p w:rsidR="009E11FF" w:rsidRPr="00401B93" w:rsidRDefault="009E11FF" w:rsidP="009E11FF">
      <w:pPr>
        <w:keepLines/>
        <w:spacing w:after="0" w:line="240" w:lineRule="auto"/>
        <w:ind w:right="-2"/>
        <w:contextualSpacing/>
        <w:rPr>
          <w:rFonts w:ascii="Times New Roman" w:eastAsia="Lucida Sans Unicode" w:hAnsi="Times New Roman" w:cs="Times New Roman"/>
          <w:color w:val="000000"/>
          <w:lang w:eastAsia="ar-SA"/>
        </w:rPr>
      </w:pPr>
    </w:p>
    <w:sectPr w:rsidR="009E11FF" w:rsidRPr="00401B93" w:rsidSect="009E11FF">
      <w:pgSz w:w="11906" w:h="16838"/>
      <w:pgMar w:top="28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20B" w:rsidRDefault="00AE720B" w:rsidP="008D1780">
      <w:pPr>
        <w:spacing w:after="0" w:line="240" w:lineRule="auto"/>
      </w:pPr>
      <w:r>
        <w:separator/>
      </w:r>
    </w:p>
  </w:endnote>
  <w:endnote w:type="continuationSeparator" w:id="0">
    <w:p w:rsidR="00AE720B" w:rsidRDefault="00AE720B" w:rsidP="008D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IOD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20B" w:rsidRDefault="00AE720B" w:rsidP="008D1780">
      <w:pPr>
        <w:spacing w:after="0" w:line="240" w:lineRule="auto"/>
      </w:pPr>
      <w:r>
        <w:separator/>
      </w:r>
    </w:p>
  </w:footnote>
  <w:footnote w:type="continuationSeparator" w:id="0">
    <w:p w:rsidR="00AE720B" w:rsidRDefault="00AE720B" w:rsidP="008D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A604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7408E9"/>
    <w:multiLevelType w:val="multilevel"/>
    <w:tmpl w:val="2234AA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1F83416"/>
    <w:multiLevelType w:val="multilevel"/>
    <w:tmpl w:val="1E786C66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B5614EB"/>
    <w:multiLevelType w:val="multilevel"/>
    <w:tmpl w:val="9EB4D7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2648F4"/>
    <w:multiLevelType w:val="hybridMultilevel"/>
    <w:tmpl w:val="22A6BEA2"/>
    <w:lvl w:ilvl="0" w:tplc="D7C8A7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21029C6"/>
    <w:multiLevelType w:val="multilevel"/>
    <w:tmpl w:val="E5880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2114951"/>
    <w:multiLevelType w:val="hybridMultilevel"/>
    <w:tmpl w:val="782E1C28"/>
    <w:lvl w:ilvl="0" w:tplc="22BCF2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499571B"/>
    <w:multiLevelType w:val="hybridMultilevel"/>
    <w:tmpl w:val="87EC04E4"/>
    <w:lvl w:ilvl="0" w:tplc="731696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A7117B0"/>
    <w:multiLevelType w:val="hybridMultilevel"/>
    <w:tmpl w:val="A07A0826"/>
    <w:lvl w:ilvl="0" w:tplc="639E1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D5773"/>
    <w:multiLevelType w:val="hybridMultilevel"/>
    <w:tmpl w:val="488A6B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A4D12"/>
    <w:multiLevelType w:val="multilevel"/>
    <w:tmpl w:val="D046B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C7A0687"/>
    <w:multiLevelType w:val="multilevel"/>
    <w:tmpl w:val="4EFC90FC"/>
    <w:lvl w:ilvl="0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35"/>
        </w:tabs>
        <w:ind w:left="283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70"/>
        </w:tabs>
        <w:ind w:left="297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65"/>
        </w:tabs>
        <w:ind w:left="3465" w:hanging="2160"/>
      </w:pPr>
    </w:lvl>
  </w:abstractNum>
  <w:abstractNum w:abstractNumId="14">
    <w:nsid w:val="2D41617E"/>
    <w:multiLevelType w:val="hybridMultilevel"/>
    <w:tmpl w:val="C8421838"/>
    <w:lvl w:ilvl="0" w:tplc="6240B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A0087"/>
    <w:multiLevelType w:val="hybridMultilevel"/>
    <w:tmpl w:val="F730A9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63722F"/>
    <w:multiLevelType w:val="multilevel"/>
    <w:tmpl w:val="A92C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32580A32"/>
    <w:multiLevelType w:val="hybridMultilevel"/>
    <w:tmpl w:val="1980A0FE"/>
    <w:lvl w:ilvl="0" w:tplc="B482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0B940">
      <w:numFmt w:val="none"/>
      <w:lvlText w:val=""/>
      <w:lvlJc w:val="left"/>
      <w:pPr>
        <w:tabs>
          <w:tab w:val="num" w:pos="360"/>
        </w:tabs>
      </w:pPr>
    </w:lvl>
    <w:lvl w:ilvl="2" w:tplc="5AF283EC">
      <w:numFmt w:val="none"/>
      <w:lvlText w:val=""/>
      <w:lvlJc w:val="left"/>
      <w:pPr>
        <w:tabs>
          <w:tab w:val="num" w:pos="360"/>
        </w:tabs>
      </w:pPr>
    </w:lvl>
    <w:lvl w:ilvl="3" w:tplc="6BECB5E8">
      <w:numFmt w:val="none"/>
      <w:lvlText w:val=""/>
      <w:lvlJc w:val="left"/>
      <w:pPr>
        <w:tabs>
          <w:tab w:val="num" w:pos="360"/>
        </w:tabs>
      </w:pPr>
    </w:lvl>
    <w:lvl w:ilvl="4" w:tplc="3522BBE2">
      <w:numFmt w:val="none"/>
      <w:lvlText w:val=""/>
      <w:lvlJc w:val="left"/>
      <w:pPr>
        <w:tabs>
          <w:tab w:val="num" w:pos="360"/>
        </w:tabs>
      </w:pPr>
    </w:lvl>
    <w:lvl w:ilvl="5" w:tplc="5F70C8F2">
      <w:numFmt w:val="none"/>
      <w:lvlText w:val=""/>
      <w:lvlJc w:val="left"/>
      <w:pPr>
        <w:tabs>
          <w:tab w:val="num" w:pos="360"/>
        </w:tabs>
      </w:pPr>
    </w:lvl>
    <w:lvl w:ilvl="6" w:tplc="7B1C6D10">
      <w:numFmt w:val="none"/>
      <w:lvlText w:val=""/>
      <w:lvlJc w:val="left"/>
      <w:pPr>
        <w:tabs>
          <w:tab w:val="num" w:pos="360"/>
        </w:tabs>
      </w:pPr>
    </w:lvl>
    <w:lvl w:ilvl="7" w:tplc="5616D9F2">
      <w:numFmt w:val="none"/>
      <w:lvlText w:val=""/>
      <w:lvlJc w:val="left"/>
      <w:pPr>
        <w:tabs>
          <w:tab w:val="num" w:pos="360"/>
        </w:tabs>
      </w:pPr>
    </w:lvl>
    <w:lvl w:ilvl="8" w:tplc="AB767DE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0872FE"/>
    <w:multiLevelType w:val="hybridMultilevel"/>
    <w:tmpl w:val="7EE6ADE2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66AE4"/>
    <w:multiLevelType w:val="multilevel"/>
    <w:tmpl w:val="E380460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D12993"/>
    <w:multiLevelType w:val="multilevel"/>
    <w:tmpl w:val="7E283E42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>
    <w:nsid w:val="413135B6"/>
    <w:multiLevelType w:val="multilevel"/>
    <w:tmpl w:val="AA9CA2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2F0207A"/>
    <w:multiLevelType w:val="multilevel"/>
    <w:tmpl w:val="79C88C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4A8275E"/>
    <w:multiLevelType w:val="multilevel"/>
    <w:tmpl w:val="993C0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4F419FC"/>
    <w:multiLevelType w:val="multilevel"/>
    <w:tmpl w:val="12C8C1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C324C5"/>
    <w:multiLevelType w:val="hybridMultilevel"/>
    <w:tmpl w:val="0E12274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16353"/>
    <w:multiLevelType w:val="multilevel"/>
    <w:tmpl w:val="CC1E28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1CA73AA"/>
    <w:multiLevelType w:val="hybridMultilevel"/>
    <w:tmpl w:val="5EAA34A6"/>
    <w:lvl w:ilvl="0" w:tplc="F4A4DA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>
    <w:nsid w:val="5D9F64E8"/>
    <w:multiLevelType w:val="multilevel"/>
    <w:tmpl w:val="CACC9C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1B0CE4"/>
    <w:multiLevelType w:val="hybridMultilevel"/>
    <w:tmpl w:val="878A1D5E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B46E9"/>
    <w:multiLevelType w:val="multilevel"/>
    <w:tmpl w:val="1A42D2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FCB2F54"/>
    <w:multiLevelType w:val="hybridMultilevel"/>
    <w:tmpl w:val="1CCE4ACA"/>
    <w:lvl w:ilvl="0" w:tplc="81B69C50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3">
    <w:nsid w:val="6F4D20A9"/>
    <w:multiLevelType w:val="multilevel"/>
    <w:tmpl w:val="C0DC4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77F1AD0"/>
    <w:multiLevelType w:val="multilevel"/>
    <w:tmpl w:val="A44092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7985401"/>
    <w:multiLevelType w:val="multilevel"/>
    <w:tmpl w:val="DD7EE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6">
    <w:nsid w:val="7828573C"/>
    <w:multiLevelType w:val="multilevel"/>
    <w:tmpl w:val="AC500B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7">
    <w:nsid w:val="793A7E6F"/>
    <w:multiLevelType w:val="hybridMultilevel"/>
    <w:tmpl w:val="8DE896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D6D0B"/>
    <w:multiLevelType w:val="hybridMultilevel"/>
    <w:tmpl w:val="106A3184"/>
    <w:lvl w:ilvl="0" w:tplc="F3165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A448A8"/>
    <w:multiLevelType w:val="hybridMultilevel"/>
    <w:tmpl w:val="CA5CD25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4"/>
  </w:num>
  <w:num w:numId="6">
    <w:abstractNumId w:val="27"/>
  </w:num>
  <w:num w:numId="7">
    <w:abstractNumId w:val="25"/>
  </w:num>
  <w:num w:numId="8">
    <w:abstractNumId w:val="29"/>
  </w:num>
  <w:num w:numId="9">
    <w:abstractNumId w:val="7"/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9"/>
  </w:num>
  <w:num w:numId="13">
    <w:abstractNumId w:val="34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3"/>
  </w:num>
  <w:num w:numId="20">
    <w:abstractNumId w:val="20"/>
  </w:num>
  <w:num w:numId="21">
    <w:abstractNumId w:val="5"/>
  </w:num>
  <w:num w:numId="22">
    <w:abstractNumId w:val="12"/>
  </w:num>
  <w:num w:numId="23">
    <w:abstractNumId w:val="33"/>
  </w:num>
  <w:num w:numId="24">
    <w:abstractNumId w:val="37"/>
  </w:num>
  <w:num w:numId="25">
    <w:abstractNumId w:val="14"/>
  </w:num>
  <w:num w:numId="26">
    <w:abstractNumId w:val="9"/>
  </w:num>
  <w:num w:numId="27">
    <w:abstractNumId w:val="26"/>
  </w:num>
  <w:num w:numId="28">
    <w:abstractNumId w:val="11"/>
  </w:num>
  <w:num w:numId="29">
    <w:abstractNumId w:val="15"/>
  </w:num>
  <w:num w:numId="30">
    <w:abstractNumId w:val="28"/>
  </w:num>
  <w:num w:numId="31">
    <w:abstractNumId w:val="39"/>
  </w:num>
  <w:num w:numId="32">
    <w:abstractNumId w:val="30"/>
  </w:num>
  <w:num w:numId="33">
    <w:abstractNumId w:val="21"/>
  </w:num>
  <w:num w:numId="34">
    <w:abstractNumId w:val="18"/>
  </w:num>
  <w:num w:numId="35">
    <w:abstractNumId w:val="4"/>
  </w:num>
  <w:num w:numId="36">
    <w:abstractNumId w:val="8"/>
  </w:num>
  <w:num w:numId="37">
    <w:abstractNumId w:val="35"/>
  </w:num>
  <w:num w:numId="38">
    <w:abstractNumId w:val="2"/>
  </w:num>
  <w:num w:numId="39">
    <w:abstractNumId w:val="16"/>
  </w:num>
  <w:num w:numId="40">
    <w:abstractNumId w:val="31"/>
  </w:num>
  <w:num w:numId="41">
    <w:abstractNumId w:val="38"/>
  </w:num>
  <w:num w:numId="42">
    <w:abstractNumId w:val="22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1FF"/>
    <w:rsid w:val="00002A53"/>
    <w:rsid w:val="000273A8"/>
    <w:rsid w:val="00032022"/>
    <w:rsid w:val="00042B65"/>
    <w:rsid w:val="00047934"/>
    <w:rsid w:val="00077451"/>
    <w:rsid w:val="00084E22"/>
    <w:rsid w:val="000852C7"/>
    <w:rsid w:val="000A690F"/>
    <w:rsid w:val="000B2DE3"/>
    <w:rsid w:val="000E7F1A"/>
    <w:rsid w:val="0010463E"/>
    <w:rsid w:val="0015125D"/>
    <w:rsid w:val="00182385"/>
    <w:rsid w:val="00190584"/>
    <w:rsid w:val="001A232C"/>
    <w:rsid w:val="001A7655"/>
    <w:rsid w:val="00201631"/>
    <w:rsid w:val="00203A5D"/>
    <w:rsid w:val="00206B29"/>
    <w:rsid w:val="002247DF"/>
    <w:rsid w:val="002330EF"/>
    <w:rsid w:val="002609BB"/>
    <w:rsid w:val="00266A23"/>
    <w:rsid w:val="002759F6"/>
    <w:rsid w:val="002D6FAB"/>
    <w:rsid w:val="002F18D9"/>
    <w:rsid w:val="002F37E9"/>
    <w:rsid w:val="00330095"/>
    <w:rsid w:val="003379A3"/>
    <w:rsid w:val="003418B2"/>
    <w:rsid w:val="0034669B"/>
    <w:rsid w:val="00354ADF"/>
    <w:rsid w:val="003824D0"/>
    <w:rsid w:val="003C538A"/>
    <w:rsid w:val="003C723F"/>
    <w:rsid w:val="003E060F"/>
    <w:rsid w:val="00412062"/>
    <w:rsid w:val="00413392"/>
    <w:rsid w:val="00434722"/>
    <w:rsid w:val="0044031D"/>
    <w:rsid w:val="00451C7B"/>
    <w:rsid w:val="00475378"/>
    <w:rsid w:val="00493E3B"/>
    <w:rsid w:val="004C0309"/>
    <w:rsid w:val="004D2686"/>
    <w:rsid w:val="00536889"/>
    <w:rsid w:val="00570BB0"/>
    <w:rsid w:val="00572662"/>
    <w:rsid w:val="00586D14"/>
    <w:rsid w:val="005B247D"/>
    <w:rsid w:val="006213F5"/>
    <w:rsid w:val="00623976"/>
    <w:rsid w:val="006331E1"/>
    <w:rsid w:val="006B0284"/>
    <w:rsid w:val="006B44FD"/>
    <w:rsid w:val="006C3E24"/>
    <w:rsid w:val="006D4C94"/>
    <w:rsid w:val="006E0D8D"/>
    <w:rsid w:val="006F1F32"/>
    <w:rsid w:val="006F7B1E"/>
    <w:rsid w:val="007208E0"/>
    <w:rsid w:val="007412EB"/>
    <w:rsid w:val="0076635A"/>
    <w:rsid w:val="007667C1"/>
    <w:rsid w:val="00776273"/>
    <w:rsid w:val="00794DB4"/>
    <w:rsid w:val="007A4AE4"/>
    <w:rsid w:val="007F5688"/>
    <w:rsid w:val="0081436D"/>
    <w:rsid w:val="00825498"/>
    <w:rsid w:val="00826993"/>
    <w:rsid w:val="008343E5"/>
    <w:rsid w:val="008C3738"/>
    <w:rsid w:val="008D1780"/>
    <w:rsid w:val="008F207E"/>
    <w:rsid w:val="00915D59"/>
    <w:rsid w:val="009209B6"/>
    <w:rsid w:val="00964493"/>
    <w:rsid w:val="009B0D47"/>
    <w:rsid w:val="009B2DE7"/>
    <w:rsid w:val="009D0089"/>
    <w:rsid w:val="009E11FF"/>
    <w:rsid w:val="009E5024"/>
    <w:rsid w:val="00A328B7"/>
    <w:rsid w:val="00A35EB2"/>
    <w:rsid w:val="00A52A1A"/>
    <w:rsid w:val="00A7559F"/>
    <w:rsid w:val="00A877C5"/>
    <w:rsid w:val="00AC3009"/>
    <w:rsid w:val="00AE720B"/>
    <w:rsid w:val="00B111BF"/>
    <w:rsid w:val="00B33FA0"/>
    <w:rsid w:val="00B413EB"/>
    <w:rsid w:val="00B454A3"/>
    <w:rsid w:val="00B4658F"/>
    <w:rsid w:val="00B763D2"/>
    <w:rsid w:val="00BC0A6E"/>
    <w:rsid w:val="00C01AFE"/>
    <w:rsid w:val="00C25807"/>
    <w:rsid w:val="00C27614"/>
    <w:rsid w:val="00C336BD"/>
    <w:rsid w:val="00C44D25"/>
    <w:rsid w:val="00C87A6D"/>
    <w:rsid w:val="00CA3BEF"/>
    <w:rsid w:val="00D05A39"/>
    <w:rsid w:val="00D40E2A"/>
    <w:rsid w:val="00D4387F"/>
    <w:rsid w:val="00D47A18"/>
    <w:rsid w:val="00D613EE"/>
    <w:rsid w:val="00D675C2"/>
    <w:rsid w:val="00D76455"/>
    <w:rsid w:val="00D86A25"/>
    <w:rsid w:val="00DA4379"/>
    <w:rsid w:val="00DB77C7"/>
    <w:rsid w:val="00DC3774"/>
    <w:rsid w:val="00E31151"/>
    <w:rsid w:val="00E417D4"/>
    <w:rsid w:val="00E6697B"/>
    <w:rsid w:val="00EC1C2A"/>
    <w:rsid w:val="00EC3CA5"/>
    <w:rsid w:val="00EF004B"/>
    <w:rsid w:val="00F062F5"/>
    <w:rsid w:val="00F567EF"/>
    <w:rsid w:val="00F71649"/>
    <w:rsid w:val="00F72023"/>
    <w:rsid w:val="00F73FD1"/>
    <w:rsid w:val="00F908CE"/>
    <w:rsid w:val="00FF4526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1FF"/>
    <w:pPr>
      <w:spacing w:after="160" w:line="259" w:lineRule="auto"/>
    </w:pPr>
  </w:style>
  <w:style w:type="paragraph" w:styleId="Heading1">
    <w:name w:val="heading 1"/>
    <w:aliases w:val="H1"/>
    <w:basedOn w:val="Normal"/>
    <w:next w:val="Normal"/>
    <w:link w:val="Heading1Char"/>
    <w:qFormat/>
    <w:rsid w:val="009E11F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color w:val="000000"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E11FF"/>
    <w:pPr>
      <w:keepNext/>
      <w:widowControl w:val="0"/>
      <w:suppressAutoHyphens/>
      <w:autoSpaceDE w:val="0"/>
      <w:spacing w:after="0" w:line="240" w:lineRule="auto"/>
      <w:jc w:val="both"/>
      <w:outlineLvl w:val="1"/>
    </w:pPr>
    <w:rPr>
      <w:rFonts w:ascii="Times New Roman" w:eastAsia="Lucida Sans Unicode" w:hAnsi="Times New Roman" w:cs="Times New Roman"/>
      <w:color w:val="000000"/>
      <w:sz w:val="24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E11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kern w:val="1"/>
      <w:szCs w:val="24"/>
    </w:rPr>
  </w:style>
  <w:style w:type="paragraph" w:styleId="Heading4">
    <w:name w:val="heading 4"/>
    <w:basedOn w:val="Normal"/>
    <w:next w:val="Normal"/>
    <w:link w:val="Heading4Char"/>
    <w:qFormat/>
    <w:rsid w:val="009E11F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9E11F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E11F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9E11FF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E11FF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E11FF"/>
    <w:pPr>
      <w:keepNext/>
      <w:widowControl w:val="0"/>
      <w:suppressAutoHyphens/>
      <w:autoSpaceDE w:val="0"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color w:val="000000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9E11FF"/>
    <w:rPr>
      <w:rFonts w:ascii="Arial" w:eastAsia="Lucida Sans Unicode" w:hAnsi="Arial" w:cs="Arial"/>
      <w:b/>
      <w:bCs/>
      <w:color w:val="000000"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9E11FF"/>
    <w:rPr>
      <w:rFonts w:ascii="Times New Roman" w:eastAsia="Lucida Sans Unicode" w:hAnsi="Times New Roman" w:cs="Times New Roman"/>
      <w:color w:val="000000"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9E11FF"/>
    <w:rPr>
      <w:rFonts w:ascii="Times New Roman" w:eastAsia="Times New Roman" w:hAnsi="Times New Roman" w:cs="Times New Roman"/>
      <w:i/>
      <w:kern w:val="1"/>
      <w:szCs w:val="24"/>
    </w:rPr>
  </w:style>
  <w:style w:type="character" w:customStyle="1" w:styleId="Heading4Char">
    <w:name w:val="Heading 4 Char"/>
    <w:basedOn w:val="DefaultParagraphFont"/>
    <w:link w:val="Heading4"/>
    <w:rsid w:val="009E11FF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9E11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E11F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9E11F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E11F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E11FF"/>
    <w:rPr>
      <w:rFonts w:ascii="Times New Roman" w:eastAsia="Lucida Sans Unicode" w:hAnsi="Times New Roman" w:cs="Times New Roman"/>
      <w:color w:val="000000"/>
      <w:sz w:val="28"/>
      <w:szCs w:val="28"/>
      <w:lang w:eastAsia="ar-SA"/>
    </w:rPr>
  </w:style>
  <w:style w:type="numbering" w:customStyle="1" w:styleId="NoList1">
    <w:name w:val="No List1"/>
    <w:next w:val="NoList"/>
    <w:semiHidden/>
    <w:rsid w:val="009E11FF"/>
  </w:style>
  <w:style w:type="paragraph" w:styleId="List">
    <w:name w:val="List"/>
    <w:basedOn w:val="BodyText"/>
    <w:rsid w:val="009E11FF"/>
    <w:rPr>
      <w:rFonts w:cs="Tahoma"/>
    </w:rPr>
  </w:style>
  <w:style w:type="paragraph" w:styleId="BodyText">
    <w:name w:val="Body Text"/>
    <w:aliases w:val="Body Text1"/>
    <w:basedOn w:val="Normal"/>
    <w:link w:val="BodyTextChar"/>
    <w:rsid w:val="009E11FF"/>
    <w:pPr>
      <w:widowControl w:val="0"/>
      <w:suppressAutoHyphens/>
      <w:spacing w:after="120" w:line="240" w:lineRule="auto"/>
    </w:pPr>
    <w:rPr>
      <w:rFonts w:ascii="RimTimes" w:eastAsia="Lucida Sans Unicode" w:hAnsi="RimTimes" w:cs="Times New Roman"/>
      <w:color w:val="000000"/>
      <w:sz w:val="24"/>
      <w:szCs w:val="24"/>
      <w:lang w:eastAsia="ar-SA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9E11FF"/>
    <w:rPr>
      <w:rFonts w:ascii="RimTimes" w:eastAsia="Lucida Sans Unicode" w:hAnsi="RimTimes" w:cs="Times New Roman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9E11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9E11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ption">
    <w:name w:val="caption"/>
    <w:basedOn w:val="Normal"/>
    <w:qFormat/>
    <w:rsid w:val="009E11FF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/>
    </w:rPr>
  </w:style>
  <w:style w:type="character" w:styleId="Hyperlink">
    <w:name w:val="Hyperlink"/>
    <w:rsid w:val="009E11FF"/>
    <w:rPr>
      <w:color w:val="0000FF"/>
      <w:u w:val="single"/>
    </w:rPr>
  </w:style>
  <w:style w:type="paragraph" w:customStyle="1" w:styleId="h3body1">
    <w:name w:val="h3_body_1"/>
    <w:rsid w:val="009E11FF"/>
    <w:pPr>
      <w:tabs>
        <w:tab w:val="left" w:pos="99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FF0000"/>
      <w:sz w:val="24"/>
      <w:szCs w:val="24"/>
      <w:lang w:eastAsia="ar-SA"/>
    </w:rPr>
  </w:style>
  <w:style w:type="paragraph" w:customStyle="1" w:styleId="StyleStyle1Justified">
    <w:name w:val="Style Style1 + Justified"/>
    <w:basedOn w:val="Style1"/>
    <w:rsid w:val="009E11FF"/>
    <w:pPr>
      <w:spacing w:before="40" w:after="40"/>
    </w:pPr>
    <w:rPr>
      <w:szCs w:val="20"/>
    </w:rPr>
  </w:style>
  <w:style w:type="paragraph" w:customStyle="1" w:styleId="Style1">
    <w:name w:val="Style1"/>
    <w:rsid w:val="009E11FF"/>
    <w:pPr>
      <w:numPr>
        <w:ilvl w:val="1"/>
        <w:numId w:val="2"/>
      </w:numPr>
      <w:tabs>
        <w:tab w:val="clear" w:pos="1134"/>
        <w:tab w:val="num" w:pos="567"/>
      </w:tabs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NormalWeb">
    <w:name w:val="Normal (Web)"/>
    <w:basedOn w:val="Normal"/>
    <w:uiPriority w:val="99"/>
    <w:rsid w:val="009E11FF"/>
    <w:pPr>
      <w:widowControl w:val="0"/>
      <w:suppressAutoHyphens/>
      <w:spacing w:before="100"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val="en-GB" w:eastAsia="ar-SA"/>
    </w:rPr>
  </w:style>
  <w:style w:type="character" w:customStyle="1" w:styleId="doclead">
    <w:name w:val="doclead"/>
    <w:basedOn w:val="DefaultParagraphFont"/>
    <w:rsid w:val="009E11FF"/>
  </w:style>
  <w:style w:type="paragraph" w:styleId="FootnoteText">
    <w:name w:val="footnote text"/>
    <w:basedOn w:val="Normal"/>
    <w:link w:val="FootnoteTextChar"/>
    <w:semiHidden/>
    <w:rsid w:val="009E11F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9E11FF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E11F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styleId="PageNumber">
    <w:name w:val="page number"/>
    <w:basedOn w:val="DefaultParagraphFont"/>
    <w:rsid w:val="009E11FF"/>
  </w:style>
  <w:style w:type="paragraph" w:styleId="Footer">
    <w:name w:val="footer"/>
    <w:basedOn w:val="Normal"/>
    <w:link w:val="FooterChar"/>
    <w:rsid w:val="009E11F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9E11FF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StyleStyle2Justified">
    <w:name w:val="Style Style2 + Justified"/>
    <w:basedOn w:val="Normal"/>
    <w:rsid w:val="009E11FF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rsid w:val="009E11FF"/>
    <w:rPr>
      <w:color w:val="800080"/>
      <w:u w:val="single"/>
    </w:rPr>
  </w:style>
  <w:style w:type="paragraph" w:styleId="BodyText2">
    <w:name w:val="Body Text 2"/>
    <w:basedOn w:val="Normal"/>
    <w:link w:val="BodyText2Char"/>
    <w:rsid w:val="009E11F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9E11FF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9E11FF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9E11FF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customStyle="1" w:styleId="text">
    <w:name w:val="text"/>
    <w:rsid w:val="009E11FF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9E11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E11FF"/>
    <w:rPr>
      <w:rFonts w:ascii="Times New Roman" w:eastAsia="Times New Roman" w:hAnsi="Times New Roman" w:cs="Times New Roman"/>
      <w:sz w:val="24"/>
      <w:szCs w:val="24"/>
    </w:rPr>
  </w:style>
  <w:style w:type="paragraph" w:customStyle="1" w:styleId="Punkts">
    <w:name w:val="Punkts"/>
    <w:basedOn w:val="Normal"/>
    <w:next w:val="Apakpunkts"/>
    <w:rsid w:val="009E11FF"/>
    <w:pPr>
      <w:numPr>
        <w:numId w:val="3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9E11FF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9E11FF"/>
    <w:pPr>
      <w:numPr>
        <w:ilvl w:val="2"/>
        <w:numId w:val="3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Rindkopa">
    <w:name w:val="Rindkopa"/>
    <w:basedOn w:val="Normal"/>
    <w:next w:val="Punkts"/>
    <w:rsid w:val="009E11FF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character" w:customStyle="1" w:styleId="apple-style-span">
    <w:name w:val="apple-style-span"/>
    <w:basedOn w:val="DefaultParagraphFont"/>
    <w:rsid w:val="009E11FF"/>
  </w:style>
  <w:style w:type="paragraph" w:styleId="ListBullet2">
    <w:name w:val="List Bullet 2"/>
    <w:basedOn w:val="Normal"/>
    <w:autoRedefine/>
    <w:rsid w:val="009E11FF"/>
    <w:pPr>
      <w:numPr>
        <w:numId w:val="4"/>
      </w:numPr>
      <w:tabs>
        <w:tab w:val="clear" w:pos="643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9E11F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E11FF"/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semiHidden/>
    <w:rsid w:val="009E1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9E11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lora">
    <w:name w:val="colora"/>
    <w:basedOn w:val="DefaultParagraphFont"/>
    <w:rsid w:val="009E11FF"/>
  </w:style>
  <w:style w:type="paragraph" w:styleId="Subtitle">
    <w:name w:val="Subtitle"/>
    <w:basedOn w:val="Normal"/>
    <w:link w:val="SubtitleChar"/>
    <w:qFormat/>
    <w:rsid w:val="009E11F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9E11FF"/>
    <w:rPr>
      <w:rFonts w:ascii="Arial" w:eastAsia="Times New Roman" w:hAnsi="Arial" w:cs="Arial"/>
      <w:sz w:val="24"/>
      <w:szCs w:val="24"/>
      <w:lang w:val="en-US"/>
    </w:rPr>
  </w:style>
  <w:style w:type="paragraph" w:customStyle="1" w:styleId="font5">
    <w:name w:val="font5"/>
    <w:basedOn w:val="Normal"/>
    <w:rsid w:val="009E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qFormat/>
    <w:rsid w:val="009E11FF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E11F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customStyle="1" w:styleId="naislab">
    <w:name w:val="naislab"/>
    <w:basedOn w:val="Normal"/>
    <w:rsid w:val="009E11FF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autoRedefine/>
    <w:rsid w:val="009E11FF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Heading31">
    <w:name w:val="Heading 31"/>
    <w:rsid w:val="009E11FF"/>
    <w:rPr>
      <w:rFonts w:ascii="Times New Roman Bold" w:hAnsi="Times New Roman Bold"/>
      <w:b/>
      <w:bCs/>
      <w:sz w:val="24"/>
    </w:rPr>
  </w:style>
  <w:style w:type="paragraph" w:styleId="BalloonText">
    <w:name w:val="Balloon Text"/>
    <w:basedOn w:val="Normal"/>
    <w:link w:val="BalloonTextChar"/>
    <w:semiHidden/>
    <w:rsid w:val="009E11FF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E11FF"/>
    <w:rPr>
      <w:rFonts w:ascii="Tahoma" w:eastAsia="Times New Roman" w:hAnsi="Tahoma" w:cs="Tahoma"/>
      <w:sz w:val="16"/>
      <w:szCs w:val="16"/>
      <w:lang w:val="en-GB"/>
    </w:rPr>
  </w:style>
  <w:style w:type="paragraph" w:styleId="BodyTextIndent2">
    <w:name w:val="Body Text Indent 2"/>
    <w:aliases w:val=" Char"/>
    <w:basedOn w:val="Normal"/>
    <w:link w:val="BodyTextIndent2Char"/>
    <w:rsid w:val="009E11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aliases w:val=" Char Char"/>
    <w:basedOn w:val="DefaultParagraphFont"/>
    <w:link w:val="BodyTextIndent2"/>
    <w:rsid w:val="009E11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rsid w:val="009E11FF"/>
    <w:pPr>
      <w:tabs>
        <w:tab w:val="left" w:pos="993"/>
      </w:tabs>
      <w:overflowPunct w:val="0"/>
      <w:autoSpaceDE w:val="0"/>
      <w:autoSpaceDN w:val="0"/>
      <w:adjustRightInd w:val="0"/>
      <w:spacing w:after="0" w:line="360" w:lineRule="auto"/>
      <w:ind w:left="360" w:right="-142"/>
      <w:jc w:val="both"/>
      <w:textAlignment w:val="baseline"/>
    </w:pPr>
    <w:rPr>
      <w:rFonts w:ascii="Times New Roman" w:eastAsia="Times New Roman" w:hAnsi="Times New Roman" w:cs="Times New Roman"/>
      <w:noProof/>
      <w:szCs w:val="20"/>
      <w:lang w:val="en-GB"/>
    </w:rPr>
  </w:style>
  <w:style w:type="character" w:styleId="BookTitle">
    <w:name w:val="Book Title"/>
    <w:uiPriority w:val="33"/>
    <w:qFormat/>
    <w:rsid w:val="009E11FF"/>
    <w:rPr>
      <w:b/>
      <w:bCs/>
      <w:smallCaps/>
      <w:spacing w:val="5"/>
    </w:rPr>
  </w:style>
  <w:style w:type="character" w:styleId="Emphasis">
    <w:name w:val="Emphasis"/>
    <w:qFormat/>
    <w:rsid w:val="009E11FF"/>
    <w:rPr>
      <w:i/>
      <w:iCs/>
    </w:rPr>
  </w:style>
  <w:style w:type="paragraph" w:customStyle="1" w:styleId="ListParagraph1">
    <w:name w:val="List Paragraph1"/>
    <w:basedOn w:val="Normal"/>
    <w:rsid w:val="009E11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9E11FF"/>
    <w:pPr>
      <w:autoSpaceDE w:val="0"/>
      <w:autoSpaceDN w:val="0"/>
      <w:adjustRightInd w:val="0"/>
      <w:spacing w:after="0" w:line="240" w:lineRule="auto"/>
    </w:pPr>
    <w:rPr>
      <w:rFonts w:ascii="BIIODD+TimesNewRoman" w:eastAsia="Calibri" w:hAnsi="BIIODD+TimesNewRoman" w:cs="BIIODD+TimesNew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rsid w:val="009E1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9E11F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akstzCharCharRakstzCharCharRakstz">
    <w:name w:val="Rakstz. Char Char Rakstz. Char Char Rakstz."/>
    <w:basedOn w:val="Normal"/>
    <w:rsid w:val="009E11F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ableofFigures">
    <w:name w:val="table of figures"/>
    <w:basedOn w:val="Normal"/>
    <w:next w:val="Normal"/>
    <w:rsid w:val="009E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Îáû÷íûé"/>
    <w:rsid w:val="009E1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v213">
    <w:name w:val="tv213"/>
    <w:basedOn w:val="Normal"/>
    <w:rsid w:val="009E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9E11FF"/>
    <w:rPr>
      <w:b/>
      <w:bCs/>
    </w:rPr>
  </w:style>
  <w:style w:type="paragraph" w:customStyle="1" w:styleId="Numeracija">
    <w:name w:val="Numeracija"/>
    <w:basedOn w:val="Normal"/>
    <w:rsid w:val="009E11FF"/>
    <w:pPr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9E11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1F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9E1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9E1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17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17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17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AA16-3693-4711-BB81-C4FE2628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254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12</dc:creator>
  <cp:keywords/>
  <dc:description/>
  <cp:lastModifiedBy>Windows User</cp:lastModifiedBy>
  <cp:revision>14</cp:revision>
  <cp:lastPrinted>2021-03-03T07:36:00Z</cp:lastPrinted>
  <dcterms:created xsi:type="dcterms:W3CDTF">2021-03-30T11:46:00Z</dcterms:created>
  <dcterms:modified xsi:type="dcterms:W3CDTF">2021-05-18T11:12:00Z</dcterms:modified>
</cp:coreProperties>
</file>